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83A" w:rsidRPr="002133F1" w:rsidRDefault="00582016" w:rsidP="0034583A">
      <w:pPr>
        <w:ind w:firstLine="720"/>
        <w:jc w:val="center"/>
        <w:rPr>
          <w:b/>
          <w:lang w:val="es-CO"/>
        </w:rPr>
      </w:pPr>
      <w:r>
        <w:rPr>
          <w:b/>
          <w:lang w:val="es-CO"/>
        </w:rPr>
        <w:t xml:space="preserve">REGISTRO FOTOGRAFICO </w:t>
      </w:r>
    </w:p>
    <w:p w:rsidR="00AB4E16" w:rsidRPr="002133F1" w:rsidRDefault="00AB4E16" w:rsidP="00AB4E16">
      <w:pPr>
        <w:jc w:val="center"/>
        <w:rPr>
          <w:b/>
          <w:lang w:val="es-CO"/>
        </w:rPr>
      </w:pPr>
    </w:p>
    <w:p w:rsidR="003E3AB2" w:rsidRDefault="003E3AB2" w:rsidP="00A5163A">
      <w:pPr>
        <w:rPr>
          <w:b/>
          <w:lang w:val="es-CO"/>
        </w:rPr>
      </w:pPr>
    </w:p>
    <w:p w:rsidR="00617499" w:rsidRDefault="001F7D85" w:rsidP="009F3CDD">
      <w:pPr>
        <w:jc w:val="center"/>
        <w:rPr>
          <w:b/>
          <w:lang w:val="es-CO"/>
        </w:rPr>
      </w:pPr>
      <w:r>
        <w:rPr>
          <w:b/>
          <w:lang w:val="es-CO"/>
        </w:rPr>
        <w:t>CALLE 66</w:t>
      </w:r>
      <w:r w:rsidR="00D14E1A">
        <w:rPr>
          <w:b/>
          <w:lang w:val="es-CO"/>
        </w:rPr>
        <w:t xml:space="preserve"> </w:t>
      </w:r>
      <w:r>
        <w:rPr>
          <w:b/>
          <w:lang w:val="es-CO"/>
        </w:rPr>
        <w:t>SUR ENTRE LAS CARRERAS 78H Y 79B SUR</w:t>
      </w:r>
    </w:p>
    <w:p w:rsidR="001F7D85" w:rsidRDefault="001F7D85" w:rsidP="009F3CDD">
      <w:pPr>
        <w:jc w:val="center"/>
        <w:rPr>
          <w:b/>
          <w:lang w:val="es-CO"/>
        </w:rPr>
      </w:pPr>
      <w:r>
        <w:rPr>
          <w:b/>
          <w:lang w:val="es-CO"/>
        </w:rPr>
        <w:t>SAN PABLO I SE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6"/>
        <w:gridCol w:w="4292"/>
      </w:tblGrid>
      <w:tr w:rsidR="00C860DC" w:rsidRPr="001F7D85" w:rsidTr="00A84814">
        <w:tc>
          <w:tcPr>
            <w:tcW w:w="4390" w:type="dxa"/>
          </w:tcPr>
          <w:p w:rsidR="004E6A36" w:rsidRDefault="004E6A36" w:rsidP="003A0D05">
            <w:pPr>
              <w:rPr>
                <w:noProof/>
                <w:lang w:val="es-CO"/>
              </w:rPr>
            </w:pPr>
          </w:p>
          <w:p w:rsidR="00F3243D" w:rsidRDefault="00F3243D" w:rsidP="00C860DC">
            <w:pPr>
              <w:rPr>
                <w:noProof/>
              </w:rPr>
            </w:pPr>
          </w:p>
          <w:p w:rsidR="00695203" w:rsidRDefault="00C860DC" w:rsidP="00E34A5E">
            <w:pPr>
              <w:jc w:val="center"/>
              <w:rPr>
                <w:noProof/>
                <w:lang w:val="es-CO"/>
              </w:rPr>
            </w:pPr>
            <w:r w:rsidRPr="00C860DC">
              <w:rPr>
                <w:noProof/>
              </w:rPr>
              <w:drawing>
                <wp:inline distT="0" distB="0" distL="0" distR="0">
                  <wp:extent cx="2736215" cy="2052161"/>
                  <wp:effectExtent l="0" t="0" r="6985" b="5715"/>
                  <wp:docPr id="40" name="Imagen 40" descr="F:\GESTION_SOCIAL\OTROS\ANTES_DURANTES_DESPUES_FRENTES_OBRA\SEMANA 57\WhatsApp Image 2019-05-25 at 7.45.21 AM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GESTION_SOCIAL\OTROS\ANTES_DURANTES_DESPUES_FRENTES_OBRA\SEMANA 57\WhatsApp Image 2019-05-25 at 7.45.21 AM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809" cy="206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0DC" w:rsidRPr="009D6241" w:rsidRDefault="00C860DC" w:rsidP="00E34A5E">
            <w:pPr>
              <w:jc w:val="center"/>
              <w:rPr>
                <w:noProof/>
                <w:lang w:val="es-CO"/>
              </w:rPr>
            </w:pPr>
          </w:p>
        </w:tc>
        <w:tc>
          <w:tcPr>
            <w:tcW w:w="4438" w:type="dxa"/>
          </w:tcPr>
          <w:p w:rsidR="00D80A0D" w:rsidRDefault="00D80A0D" w:rsidP="00C860DC">
            <w:pPr>
              <w:rPr>
                <w:noProof/>
                <w:lang w:val="es-CO"/>
              </w:rPr>
            </w:pPr>
          </w:p>
          <w:p w:rsidR="00C860DC" w:rsidRDefault="00C860DC" w:rsidP="007A4398">
            <w:pPr>
              <w:jc w:val="center"/>
              <w:rPr>
                <w:noProof/>
              </w:rPr>
            </w:pPr>
          </w:p>
          <w:p w:rsidR="00C860DC" w:rsidRDefault="00C860DC" w:rsidP="007A4398">
            <w:pPr>
              <w:jc w:val="center"/>
              <w:rPr>
                <w:noProof/>
              </w:rPr>
            </w:pPr>
          </w:p>
          <w:p w:rsidR="003A0D05" w:rsidRDefault="00C860DC" w:rsidP="007A4398">
            <w:pPr>
              <w:jc w:val="center"/>
              <w:rPr>
                <w:noProof/>
                <w:lang w:val="es-CO"/>
              </w:rPr>
            </w:pPr>
            <w:r w:rsidRPr="00C860DC">
              <w:rPr>
                <w:noProof/>
              </w:rPr>
              <w:drawing>
                <wp:inline distT="0" distB="0" distL="0" distR="0">
                  <wp:extent cx="2476500" cy="1857375"/>
                  <wp:effectExtent l="0" t="0" r="0" b="9525"/>
                  <wp:docPr id="38" name="Imagen 38" descr="F:\GESTION_SOCIAL\OTROS\ANTES_DURANTES_DESPUES_FRENTES_OBRA\SEMANA 57\WhatsApp Image 2019-05-25 at 7.45.21 AM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GESTION_SOCIAL\OTROS\ANTES_DURANTES_DESPUES_FRENTES_OBRA\SEMANA 57\WhatsApp Image 2019-05-25 at 7.45.21 AM 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759" cy="186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0DC" w:rsidRPr="009D6241" w:rsidRDefault="00C860DC" w:rsidP="007A4398">
            <w:pPr>
              <w:jc w:val="center"/>
              <w:rPr>
                <w:noProof/>
                <w:lang w:val="es-CO"/>
              </w:rPr>
            </w:pPr>
          </w:p>
        </w:tc>
      </w:tr>
      <w:tr w:rsidR="00C860DC" w:rsidRPr="001F7D85" w:rsidTr="00A84814">
        <w:tc>
          <w:tcPr>
            <w:tcW w:w="4390" w:type="dxa"/>
          </w:tcPr>
          <w:p w:rsidR="00F3243D" w:rsidRDefault="00F3243D" w:rsidP="003A0D05">
            <w:pPr>
              <w:rPr>
                <w:noProof/>
              </w:rPr>
            </w:pPr>
          </w:p>
          <w:p w:rsidR="003A0D05" w:rsidRDefault="00C860DC" w:rsidP="00F3243D">
            <w:pPr>
              <w:jc w:val="center"/>
              <w:rPr>
                <w:noProof/>
              </w:rPr>
            </w:pPr>
            <w:r w:rsidRPr="00C860DC">
              <w:rPr>
                <w:noProof/>
              </w:rPr>
              <w:drawing>
                <wp:inline distT="0" distB="0" distL="0" distR="0">
                  <wp:extent cx="2578100" cy="1933575"/>
                  <wp:effectExtent l="0" t="0" r="0" b="9525"/>
                  <wp:docPr id="28" name="Imagen 28" descr="F:\GESTION_SOCIAL\OTROS\ANTES_DURANTES_DESPUES_FRENTES_OBRA\SEMANA 57\WhatsApp Image 2019-05-25 at 7.46.03 AM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GESTION_SOCIAL\OTROS\ANTES_DURANTES_DESPUES_FRENTES_OBRA\SEMANA 57\WhatsApp Image 2019-05-25 at 7.46.03 AM 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428" cy="19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43D" w:rsidRPr="00F3243D" w:rsidRDefault="00F3243D" w:rsidP="00F3243D">
            <w:pPr>
              <w:jc w:val="center"/>
              <w:rPr>
                <w:noProof/>
              </w:rPr>
            </w:pPr>
          </w:p>
        </w:tc>
        <w:tc>
          <w:tcPr>
            <w:tcW w:w="4438" w:type="dxa"/>
          </w:tcPr>
          <w:p w:rsidR="009F3CDD" w:rsidRDefault="009F3CDD" w:rsidP="003A0D05">
            <w:pPr>
              <w:rPr>
                <w:noProof/>
                <w:lang w:val="es-CO"/>
              </w:rPr>
            </w:pPr>
          </w:p>
          <w:p w:rsidR="00BF7A43" w:rsidRDefault="00BF7A43" w:rsidP="00F3243D">
            <w:pPr>
              <w:jc w:val="center"/>
              <w:rPr>
                <w:noProof/>
              </w:rPr>
            </w:pPr>
          </w:p>
          <w:p w:rsidR="00676209" w:rsidRDefault="00C860DC" w:rsidP="00F3243D">
            <w:pPr>
              <w:jc w:val="center"/>
              <w:rPr>
                <w:noProof/>
                <w:lang w:val="es-CO"/>
              </w:rPr>
            </w:pPr>
            <w:r w:rsidRPr="00C860DC">
              <w:rPr>
                <w:noProof/>
              </w:rPr>
              <w:drawing>
                <wp:inline distT="0" distB="0" distL="0" distR="0">
                  <wp:extent cx="2447925" cy="1835943"/>
                  <wp:effectExtent l="0" t="0" r="0" b="0"/>
                  <wp:docPr id="41" name="Imagen 41" descr="F:\GESTION_SOCIAL\OTROS\ANTES_DURANTES_DESPUES_FRENTES_OBRA\SEMANA 57\WhatsApp Image 2019-05-25 at 7.45.21 AM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GESTION_SOCIAL\OTROS\ANTES_DURANTES_DESPUES_FRENTES_OBRA\SEMANA 57\WhatsApp Image 2019-05-25 at 7.45.21 AM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207" cy="184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0DC" w:rsidRPr="00F3243D" w:rsidRDefault="00C860DC" w:rsidP="00F3243D">
            <w:pPr>
              <w:jc w:val="center"/>
              <w:rPr>
                <w:noProof/>
                <w:lang w:val="es-CO"/>
              </w:rPr>
            </w:pPr>
          </w:p>
        </w:tc>
      </w:tr>
    </w:tbl>
    <w:p w:rsidR="00115E9D" w:rsidRDefault="00115E9D" w:rsidP="00CA0C85">
      <w:pPr>
        <w:jc w:val="center"/>
        <w:rPr>
          <w:b/>
          <w:lang w:val="es-CO"/>
        </w:rPr>
      </w:pPr>
    </w:p>
    <w:p w:rsidR="00F3243D" w:rsidRDefault="00F3243D" w:rsidP="00695203">
      <w:pPr>
        <w:tabs>
          <w:tab w:val="left" w:pos="2310"/>
        </w:tabs>
        <w:rPr>
          <w:b/>
          <w:lang w:val="es-CO"/>
        </w:rPr>
      </w:pPr>
    </w:p>
    <w:p w:rsidR="00C860DC" w:rsidRDefault="00C860DC" w:rsidP="00695203">
      <w:pPr>
        <w:tabs>
          <w:tab w:val="left" w:pos="2310"/>
        </w:tabs>
        <w:rPr>
          <w:b/>
          <w:lang w:val="es-CO"/>
        </w:rPr>
      </w:pPr>
    </w:p>
    <w:p w:rsidR="00C860DC" w:rsidRDefault="00C860DC" w:rsidP="00695203">
      <w:pPr>
        <w:tabs>
          <w:tab w:val="left" w:pos="2310"/>
        </w:tabs>
        <w:rPr>
          <w:b/>
          <w:lang w:val="es-CO"/>
        </w:rPr>
      </w:pPr>
    </w:p>
    <w:p w:rsidR="00C860DC" w:rsidRDefault="00C860DC" w:rsidP="00695203">
      <w:pPr>
        <w:tabs>
          <w:tab w:val="left" w:pos="2310"/>
        </w:tabs>
        <w:rPr>
          <w:b/>
          <w:lang w:val="es-CO"/>
        </w:rPr>
      </w:pPr>
    </w:p>
    <w:p w:rsidR="00C860DC" w:rsidRDefault="00C860DC" w:rsidP="00695203">
      <w:pPr>
        <w:tabs>
          <w:tab w:val="left" w:pos="2310"/>
        </w:tabs>
        <w:rPr>
          <w:b/>
          <w:lang w:val="es-CO"/>
        </w:rPr>
      </w:pPr>
    </w:p>
    <w:p w:rsidR="00C860DC" w:rsidRDefault="00C860DC" w:rsidP="00695203">
      <w:pPr>
        <w:tabs>
          <w:tab w:val="left" w:pos="2310"/>
        </w:tabs>
        <w:rPr>
          <w:b/>
          <w:lang w:val="es-CO"/>
        </w:rPr>
      </w:pPr>
    </w:p>
    <w:p w:rsidR="00B66D91" w:rsidRDefault="00617499" w:rsidP="00617499">
      <w:pPr>
        <w:jc w:val="center"/>
        <w:rPr>
          <w:b/>
          <w:lang w:val="es-CO"/>
        </w:rPr>
      </w:pPr>
      <w:r>
        <w:rPr>
          <w:b/>
          <w:lang w:val="es-CO"/>
        </w:rPr>
        <w:lastRenderedPageBreak/>
        <w:t>PIAMONTE PEATONAL</w:t>
      </w:r>
    </w:p>
    <w:p w:rsidR="002B206D" w:rsidRDefault="00617499" w:rsidP="00ED58EE">
      <w:pPr>
        <w:jc w:val="center"/>
        <w:rPr>
          <w:b/>
          <w:lang w:val="es-CO"/>
        </w:rPr>
      </w:pPr>
      <w:r>
        <w:rPr>
          <w:b/>
          <w:lang w:val="es-CO"/>
        </w:rPr>
        <w:t xml:space="preserve"> TRANSVERSAL 80G CON CALLE 66A Y 68 BIS SUR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506"/>
        <w:gridCol w:w="4317"/>
      </w:tblGrid>
      <w:tr w:rsidR="00ED58EE" w:rsidRPr="001F3C03" w:rsidTr="007109E8">
        <w:tc>
          <w:tcPr>
            <w:tcW w:w="4469" w:type="dxa"/>
          </w:tcPr>
          <w:p w:rsidR="00DA4D72" w:rsidRDefault="00DA4D72" w:rsidP="00DA4D72">
            <w:pPr>
              <w:jc w:val="center"/>
              <w:rPr>
                <w:noProof/>
              </w:rPr>
            </w:pPr>
          </w:p>
          <w:p w:rsidR="00D55631" w:rsidRPr="009D6241" w:rsidRDefault="00317D41" w:rsidP="00ED58EE">
            <w:pPr>
              <w:jc w:val="center"/>
              <w:rPr>
                <w:noProof/>
                <w:lang w:val="es-CO"/>
              </w:rPr>
            </w:pPr>
            <w:r w:rsidRPr="00317D41">
              <w:rPr>
                <w:noProof/>
              </w:rPr>
              <w:drawing>
                <wp:inline distT="0" distB="0" distL="0" distR="0">
                  <wp:extent cx="1623536" cy="2164715"/>
                  <wp:effectExtent l="76200" t="76200" r="129540" b="140335"/>
                  <wp:docPr id="58" name="Imagen 58" descr="F:\GESTION_SOCIAL\OTROS\ANTES_DURANTES_DESPUES_FRENTES_OBRA\SEMANA 51\WhatsApp Image 2019-03-26 at 7.17.57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GESTION_SOCIAL\OTROS\ANTES_DURANTES_DESPUES_FRENTES_OBRA\SEMANA 51\WhatsApp Image 2019-03-26 at 7.17.57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31" cy="21739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</w:tcPr>
          <w:p w:rsidR="002B206D" w:rsidRDefault="002B206D" w:rsidP="008D58AB">
            <w:pPr>
              <w:rPr>
                <w:noProof/>
              </w:rPr>
            </w:pPr>
          </w:p>
          <w:p w:rsidR="002B206D" w:rsidRPr="009D6241" w:rsidRDefault="00ED58EE" w:rsidP="007109E8">
            <w:pPr>
              <w:jc w:val="center"/>
              <w:rPr>
                <w:noProof/>
                <w:lang w:val="es-CO"/>
              </w:rPr>
            </w:pPr>
            <w:r w:rsidRPr="00DA4D72">
              <w:rPr>
                <w:noProof/>
              </w:rPr>
              <w:drawing>
                <wp:inline distT="0" distB="0" distL="0" distR="0" wp14:anchorId="273B7915" wp14:editId="2FA0E808">
                  <wp:extent cx="1323975" cy="1765300"/>
                  <wp:effectExtent l="76200" t="76200" r="142875" b="139700"/>
                  <wp:docPr id="24" name="Imagen 24" descr="F:\GESTION_SOCIAL\OTROS\ANTES_DURANTES_DESPUES_FRENTES_OBRA\SEMANA 55\WhatsApp Image 2019-04-23 at 3.34.2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GESTION_SOCIAL\OTROS\ANTES_DURANTES_DESPUES_FRENTES_OBRA\SEMANA 55\WhatsApp Image 2019-04-23 at 3.34.2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012" cy="176668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8EE" w:rsidRPr="001F3C03" w:rsidTr="007109E8">
        <w:tc>
          <w:tcPr>
            <w:tcW w:w="4469" w:type="dxa"/>
          </w:tcPr>
          <w:p w:rsidR="00925044" w:rsidRDefault="00925044" w:rsidP="003A0D05">
            <w:pPr>
              <w:rPr>
                <w:noProof/>
                <w:lang w:val="es-CO"/>
              </w:rPr>
            </w:pPr>
          </w:p>
          <w:p w:rsidR="00925044" w:rsidRDefault="00DA4D72" w:rsidP="007109E8">
            <w:pPr>
              <w:jc w:val="center"/>
              <w:rPr>
                <w:noProof/>
                <w:lang w:val="es-CO"/>
              </w:rPr>
            </w:pPr>
            <w:r w:rsidRPr="008D58AB">
              <w:rPr>
                <w:noProof/>
              </w:rPr>
              <w:drawing>
                <wp:inline distT="0" distB="0" distL="0" distR="0" wp14:anchorId="429B8C90" wp14:editId="646C56F6">
                  <wp:extent cx="1933575" cy="1648522"/>
                  <wp:effectExtent l="76200" t="76200" r="123825" b="142240"/>
                  <wp:docPr id="4" name="Imagen 4" descr="F:\GESTION_SOCIAL\OTROS\ANTES_DURANTES_DESPUES_FRENTES_OBRA\SEMANA 55\WhatsApp Image 2019-04-23 at 3.34.1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ESTION_SOCIAL\OTROS\ANTES_DURANTES_DESPUES_FRENTES_OBRA\SEMANA 55\WhatsApp Image 2019-04-23 at 3.34.1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66" cy="167920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5044" w:rsidRDefault="00925044" w:rsidP="007109E8">
            <w:pPr>
              <w:jc w:val="center"/>
              <w:rPr>
                <w:noProof/>
                <w:lang w:val="es-CO"/>
              </w:rPr>
            </w:pPr>
          </w:p>
          <w:p w:rsidR="003A0D05" w:rsidRPr="002D41A8" w:rsidRDefault="003A0D05" w:rsidP="007109E8">
            <w:pPr>
              <w:jc w:val="center"/>
              <w:rPr>
                <w:noProof/>
                <w:lang w:val="es-CO"/>
              </w:rPr>
            </w:pPr>
          </w:p>
        </w:tc>
        <w:tc>
          <w:tcPr>
            <w:tcW w:w="4354" w:type="dxa"/>
          </w:tcPr>
          <w:p w:rsidR="00ED58EE" w:rsidRDefault="00ED58EE" w:rsidP="00ED58EE">
            <w:pPr>
              <w:jc w:val="center"/>
              <w:rPr>
                <w:noProof/>
              </w:rPr>
            </w:pPr>
          </w:p>
          <w:p w:rsidR="00ED58EE" w:rsidRDefault="00DA4D72" w:rsidP="00ED58EE">
            <w:pPr>
              <w:jc w:val="center"/>
              <w:rPr>
                <w:noProof/>
              </w:rPr>
            </w:pPr>
            <w:r w:rsidRPr="008D58AB">
              <w:rPr>
                <w:noProof/>
              </w:rPr>
              <w:drawing>
                <wp:inline distT="0" distB="0" distL="0" distR="0" wp14:anchorId="0CABD10D" wp14:editId="367FA93A">
                  <wp:extent cx="1266825" cy="1689100"/>
                  <wp:effectExtent l="76200" t="76200" r="142875" b="139700"/>
                  <wp:docPr id="5" name="Imagen 5" descr="F:\GESTION_SOCIAL\OTROS\ANTES_DURANTES_DESPUES_FRENTES_OBRA\SEMANA 55\WhatsApp Image 2019-04-23 at 3.34.24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ESTION_SOCIAL\OTROS\ANTES_DURANTES_DESPUES_FRENTES_OBRA\SEMANA 55\WhatsApp Image 2019-04-23 at 3.34.24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66" cy="1693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8EE" w:rsidRPr="001F3C03" w:rsidTr="007109E8">
        <w:tc>
          <w:tcPr>
            <w:tcW w:w="4469" w:type="dxa"/>
          </w:tcPr>
          <w:p w:rsidR="00C860DC" w:rsidRDefault="00C860DC" w:rsidP="003A0D05">
            <w:pPr>
              <w:rPr>
                <w:noProof/>
              </w:rPr>
            </w:pPr>
          </w:p>
          <w:p w:rsidR="00CA0921" w:rsidRDefault="00C860DC" w:rsidP="00C860DC">
            <w:pPr>
              <w:jc w:val="center"/>
              <w:rPr>
                <w:noProof/>
                <w:lang w:val="es-CO"/>
              </w:rPr>
            </w:pPr>
            <w:r w:rsidRPr="00C860DC">
              <w:rPr>
                <w:noProof/>
              </w:rPr>
              <w:drawing>
                <wp:inline distT="0" distB="0" distL="0" distR="0">
                  <wp:extent cx="2514600" cy="1885950"/>
                  <wp:effectExtent l="76200" t="76200" r="133350" b="133350"/>
                  <wp:docPr id="30" name="Imagen 30" descr="F:\GESTION_SOCIAL\OTROS\ANTES_DURANTES_DESPUES_FRENTES_OBRA\SEMANA 57\WhatsApp Image 2019-05-25 at 7.46.03 AM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GESTION_SOCIAL\OTROS\ANTES_DURANTES_DESPUES_FRENTES_OBRA\SEMANA 57\WhatsApp Image 2019-05-25 at 7.46.03 AM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609" cy="188670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860DC" w:rsidRDefault="00C860DC" w:rsidP="003A0D05">
            <w:pPr>
              <w:rPr>
                <w:noProof/>
                <w:lang w:val="es-CO"/>
              </w:rPr>
            </w:pPr>
          </w:p>
        </w:tc>
        <w:tc>
          <w:tcPr>
            <w:tcW w:w="4354" w:type="dxa"/>
          </w:tcPr>
          <w:p w:rsidR="00ED58EE" w:rsidRDefault="00ED58EE" w:rsidP="00925044">
            <w:pPr>
              <w:rPr>
                <w:noProof/>
              </w:rPr>
            </w:pPr>
          </w:p>
          <w:p w:rsidR="00CA0921" w:rsidRDefault="00ED58EE" w:rsidP="00ED58EE">
            <w:pPr>
              <w:jc w:val="center"/>
              <w:rPr>
                <w:noProof/>
              </w:rPr>
            </w:pPr>
            <w:r w:rsidRPr="00ED58EE">
              <w:rPr>
                <w:noProof/>
              </w:rPr>
              <w:drawing>
                <wp:inline distT="0" distB="0" distL="0" distR="0">
                  <wp:extent cx="1535906" cy="2047875"/>
                  <wp:effectExtent l="76200" t="76200" r="140970" b="123825"/>
                  <wp:docPr id="48" name="Imagen 48" descr="F:\GESTION_SOCIAL\OTROS\ANTES_DURANTES_DESPUES_FRENTES_OBRA\SEMANA 57\WhatsApp Image 2019-05-25 at 7.46.03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GESTION_SOCIAL\OTROS\ANTES_DURANTES_DESPUES_FRENTES_OBRA\SEMANA 57\WhatsApp Image 2019-05-25 at 7.46.03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54" cy="20516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58EE" w:rsidRDefault="00ED58EE" w:rsidP="00ED58EE">
            <w:pPr>
              <w:jc w:val="center"/>
              <w:rPr>
                <w:noProof/>
              </w:rPr>
            </w:pPr>
          </w:p>
        </w:tc>
      </w:tr>
    </w:tbl>
    <w:p w:rsidR="00D55631" w:rsidRDefault="00D55631" w:rsidP="001F7D85">
      <w:pPr>
        <w:rPr>
          <w:b/>
          <w:lang w:val="es-CO"/>
        </w:rPr>
      </w:pPr>
    </w:p>
    <w:p w:rsidR="00C860DC" w:rsidRDefault="00C860DC" w:rsidP="001F7D85">
      <w:pPr>
        <w:rPr>
          <w:b/>
          <w:lang w:val="es-CO"/>
        </w:rPr>
      </w:pPr>
    </w:p>
    <w:p w:rsidR="00C44F40" w:rsidRPr="005858AB" w:rsidRDefault="0034583A" w:rsidP="00C44F40">
      <w:pPr>
        <w:jc w:val="center"/>
        <w:rPr>
          <w:b/>
          <w:lang w:val="es-CO"/>
        </w:rPr>
      </w:pPr>
      <w:r w:rsidRPr="005858AB">
        <w:rPr>
          <w:b/>
          <w:lang w:val="es-ES"/>
        </w:rPr>
        <w:t>BARRIO SAN PABLO I SECTOR</w:t>
      </w:r>
    </w:p>
    <w:p w:rsidR="00C860DC" w:rsidRDefault="00C44F40" w:rsidP="00C44F40">
      <w:pPr>
        <w:jc w:val="center"/>
        <w:rPr>
          <w:b/>
          <w:lang w:val="es-ES"/>
        </w:rPr>
      </w:pPr>
      <w:r w:rsidRPr="005858AB">
        <w:rPr>
          <w:b/>
          <w:lang w:val="es-ES"/>
        </w:rPr>
        <w:t>Calle 68 A sur entre las carreras 78 C y transversal 77L</w:t>
      </w:r>
    </w:p>
    <w:p w:rsidR="00C44F40" w:rsidRDefault="00C44F40" w:rsidP="00ED58EE">
      <w:pPr>
        <w:rPr>
          <w:b/>
          <w:lang w:val="es-CO"/>
        </w:rPr>
      </w:pPr>
      <w:r w:rsidRPr="005858AB">
        <w:rPr>
          <w:b/>
          <w:lang w:val="es-ES"/>
        </w:rPr>
        <w:t xml:space="preserve"> 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116"/>
        <w:gridCol w:w="4707"/>
      </w:tblGrid>
      <w:tr w:rsidR="00317D41" w:rsidRPr="00CA5974" w:rsidTr="00FE61C2">
        <w:tc>
          <w:tcPr>
            <w:tcW w:w="4469" w:type="dxa"/>
          </w:tcPr>
          <w:p w:rsidR="00B13858" w:rsidRPr="00E17CF5" w:rsidRDefault="00B13858" w:rsidP="00B13858">
            <w:pPr>
              <w:spacing w:after="160" w:line="259" w:lineRule="auto"/>
              <w:jc w:val="center"/>
              <w:rPr>
                <w:b/>
                <w:noProof/>
                <w:lang w:val="es-CO"/>
              </w:rPr>
            </w:pPr>
          </w:p>
          <w:p w:rsidR="00CA5974" w:rsidRPr="00CA5974" w:rsidRDefault="00317D41" w:rsidP="00B13858">
            <w:pPr>
              <w:spacing w:after="160" w:line="259" w:lineRule="auto"/>
              <w:jc w:val="center"/>
              <w:rPr>
                <w:b/>
                <w:noProof/>
                <w:lang w:val="es-CO"/>
              </w:rPr>
            </w:pPr>
            <w:r w:rsidRPr="00C860DC">
              <w:rPr>
                <w:b/>
                <w:noProof/>
              </w:rPr>
              <w:drawing>
                <wp:inline distT="0" distB="0" distL="0" distR="0" wp14:anchorId="57C4D5DD" wp14:editId="354D6FC1">
                  <wp:extent cx="2295525" cy="1721644"/>
                  <wp:effectExtent l="76200" t="76200" r="123825" b="126365"/>
                  <wp:docPr id="33" name="Imagen 33" descr="F:\GESTION_SOCIAL\OTROS\ANTES_DURANTES_DESPUES_FRENTES_OBRA\SEMANA 57\WhatsApp Image 2019-05-25 at 7.45.21 AM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GESTION_SOCIAL\OTROS\ANTES_DURANTES_DESPUES_FRENTES_OBRA\SEMANA 57\WhatsApp Image 2019-05-25 at 7.45.21 AM 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24" cy="173626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</w:tcPr>
          <w:p w:rsidR="00CA5974" w:rsidRDefault="00CA5974" w:rsidP="00CA5974">
            <w:pPr>
              <w:spacing w:after="160" w:line="259" w:lineRule="auto"/>
              <w:rPr>
                <w:b/>
                <w:noProof/>
              </w:rPr>
            </w:pPr>
          </w:p>
          <w:p w:rsidR="00CA5974" w:rsidRPr="00B13858" w:rsidRDefault="00C860DC" w:rsidP="00B13858">
            <w:pPr>
              <w:spacing w:after="160" w:line="259" w:lineRule="auto"/>
              <w:jc w:val="center"/>
              <w:rPr>
                <w:b/>
                <w:noProof/>
              </w:rPr>
            </w:pPr>
            <w:r w:rsidRPr="00C860DC">
              <w:rPr>
                <w:b/>
                <w:noProof/>
              </w:rPr>
              <w:drawing>
                <wp:inline distT="0" distB="0" distL="0" distR="0">
                  <wp:extent cx="2692399" cy="2019300"/>
                  <wp:effectExtent l="76200" t="76200" r="127635" b="133350"/>
                  <wp:docPr id="31" name="Imagen 31" descr="F:\GESTION_SOCIAL\OTROS\ANTES_DURANTES_DESPUES_FRENTES_OBRA\SEMANA 57\WhatsApp Image 2019-05-25 at 7.45.28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GESTION_SOCIAL\OTROS\ANTES_DURANTES_DESPUES_FRENTES_OBRA\SEMANA 57\WhatsApp Image 2019-05-25 at 7.45.28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582" cy="202618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41" w:rsidRPr="00CA5974" w:rsidTr="00FE61C2">
        <w:tc>
          <w:tcPr>
            <w:tcW w:w="4469" w:type="dxa"/>
          </w:tcPr>
          <w:p w:rsidR="00C860DC" w:rsidRDefault="00B91AE8" w:rsidP="00D14E1A">
            <w:pPr>
              <w:spacing w:after="160" w:line="259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</w:t>
            </w:r>
          </w:p>
          <w:p w:rsidR="00C25781" w:rsidRDefault="00317D41" w:rsidP="00317D41">
            <w:pPr>
              <w:spacing w:after="160" w:line="259" w:lineRule="auto"/>
              <w:jc w:val="center"/>
              <w:rPr>
                <w:b/>
                <w:noProof/>
              </w:rPr>
            </w:pPr>
            <w:r w:rsidRPr="00317D41">
              <w:rPr>
                <w:b/>
                <w:noProof/>
              </w:rPr>
              <w:drawing>
                <wp:inline distT="0" distB="0" distL="0" distR="0">
                  <wp:extent cx="2305050" cy="3073400"/>
                  <wp:effectExtent l="76200" t="76200" r="133350" b="127000"/>
                  <wp:docPr id="62" name="Imagen 62" descr="F:\GESTION_SOCIAL\OTROS\ANTES_DURANTES_DESPUES_FRENTES_OBRA\SEMANA 57\WhatsApp Image 2019-05-31 at 2.50.0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GESTION_SOCIAL\OTROS\ANTES_DURANTES_DESPUES_FRENTES_OBRA\SEMANA 57\WhatsApp Image 2019-05-31 at 2.50.0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073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5781" w:rsidRDefault="00C25781" w:rsidP="00C25781"/>
          <w:p w:rsidR="00CA5974" w:rsidRPr="00C25781" w:rsidRDefault="00CA5974" w:rsidP="00C25781"/>
        </w:tc>
        <w:tc>
          <w:tcPr>
            <w:tcW w:w="4354" w:type="dxa"/>
          </w:tcPr>
          <w:p w:rsidR="00C860DC" w:rsidRDefault="00C860DC" w:rsidP="00317D41">
            <w:pPr>
              <w:spacing w:after="160" w:line="259" w:lineRule="auto"/>
              <w:rPr>
                <w:b/>
                <w:noProof/>
              </w:rPr>
            </w:pPr>
          </w:p>
          <w:p w:rsidR="00CA5974" w:rsidRPr="00C860DC" w:rsidRDefault="00317D41" w:rsidP="00C860DC">
            <w:pPr>
              <w:spacing w:after="160" w:line="259" w:lineRule="auto"/>
              <w:jc w:val="center"/>
              <w:rPr>
                <w:b/>
                <w:noProof/>
              </w:rPr>
            </w:pPr>
            <w:r w:rsidRPr="00317D41">
              <w:rPr>
                <w:b/>
                <w:noProof/>
              </w:rPr>
              <w:drawing>
                <wp:inline distT="0" distB="0" distL="0" distR="0">
                  <wp:extent cx="2205038" cy="2940050"/>
                  <wp:effectExtent l="76200" t="76200" r="138430" b="127000"/>
                  <wp:docPr id="68" name="Imagen 68" descr="F:\GESTION_SOCIAL\OTROS\ANTES_DURANTES_DESPUES_FRENTES_OBRA\SEMANA 57\WhatsApp Image 2019-05-31 at 2.50.0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GESTION_SOCIAL\OTROS\ANTES_DURANTES_DESPUES_FRENTES_OBRA\SEMANA 57\WhatsApp Image 2019-05-31 at 2.50.0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9" cy="29447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8EE" w:rsidRDefault="00ED58EE" w:rsidP="00235200">
      <w:pPr>
        <w:rPr>
          <w:b/>
          <w:lang w:val="es-CO"/>
        </w:rPr>
      </w:pPr>
    </w:p>
    <w:p w:rsidR="008C045A" w:rsidRDefault="00CA5974" w:rsidP="00CA5974">
      <w:pPr>
        <w:jc w:val="center"/>
        <w:rPr>
          <w:b/>
          <w:lang w:val="es-CO"/>
        </w:rPr>
      </w:pPr>
      <w:r>
        <w:rPr>
          <w:b/>
          <w:lang w:val="es-CO"/>
        </w:rPr>
        <w:t>SAN PABLO II SECTOR</w:t>
      </w:r>
    </w:p>
    <w:p w:rsidR="008C045A" w:rsidRDefault="00CA5974" w:rsidP="008C045A">
      <w:pPr>
        <w:jc w:val="center"/>
        <w:rPr>
          <w:b/>
          <w:lang w:val="es-CO"/>
        </w:rPr>
      </w:pPr>
      <w:r>
        <w:rPr>
          <w:b/>
          <w:lang w:val="es-CO"/>
        </w:rPr>
        <w:t>CALLE 68SUR ENTRE LAS CARRERAS 78BIS Y 78C</w:t>
      </w:r>
    </w:p>
    <w:p w:rsidR="002A1EE1" w:rsidRPr="008C045A" w:rsidRDefault="002A1EE1" w:rsidP="002B206D">
      <w:pPr>
        <w:jc w:val="center"/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317D41" w:rsidRPr="00CA5974" w:rsidTr="007109E8">
        <w:tc>
          <w:tcPr>
            <w:tcW w:w="4390" w:type="dxa"/>
          </w:tcPr>
          <w:p w:rsidR="002B206D" w:rsidRDefault="002B206D" w:rsidP="00317D41">
            <w:pPr>
              <w:rPr>
                <w:noProof/>
                <w:lang w:val="es-CO"/>
              </w:rPr>
            </w:pPr>
          </w:p>
          <w:p w:rsidR="002B206D" w:rsidRDefault="002B206D" w:rsidP="007109E8">
            <w:pPr>
              <w:jc w:val="center"/>
              <w:rPr>
                <w:noProof/>
                <w:lang w:val="es-CO"/>
              </w:rPr>
            </w:pPr>
          </w:p>
          <w:p w:rsidR="00426B1A" w:rsidRDefault="00317D41" w:rsidP="007109E8">
            <w:pPr>
              <w:jc w:val="center"/>
              <w:rPr>
                <w:noProof/>
                <w:lang w:val="es-CO"/>
              </w:rPr>
            </w:pPr>
            <w:r w:rsidRPr="00317D41">
              <w:rPr>
                <w:noProof/>
              </w:rPr>
              <w:drawing>
                <wp:inline distT="0" distB="0" distL="0" distR="0">
                  <wp:extent cx="2447925" cy="1834830"/>
                  <wp:effectExtent l="76200" t="76200" r="123825" b="127635"/>
                  <wp:docPr id="70" name="Imagen 70" descr="F:\GESTION_SOCIAL\OTROS\ANTES_DURANTES_DESPUES_FRENTES_OBRA\SEMANA_52\DSCN6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GESTION_SOCIAL\OTROS\ANTES_DURANTES_DESPUES_FRENTES_OBRA\SEMANA_52\DSCN6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329" cy="183738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17D41" w:rsidRPr="009D6241" w:rsidRDefault="00317D41" w:rsidP="007109E8">
            <w:pPr>
              <w:jc w:val="center"/>
              <w:rPr>
                <w:noProof/>
                <w:lang w:val="es-CO"/>
              </w:rPr>
            </w:pPr>
          </w:p>
        </w:tc>
        <w:tc>
          <w:tcPr>
            <w:tcW w:w="4438" w:type="dxa"/>
          </w:tcPr>
          <w:p w:rsidR="00273D0D" w:rsidRDefault="00273D0D" w:rsidP="00925044">
            <w:pPr>
              <w:rPr>
                <w:noProof/>
              </w:rPr>
            </w:pPr>
          </w:p>
          <w:p w:rsidR="002B206D" w:rsidRDefault="002B206D" w:rsidP="007109E8">
            <w:pPr>
              <w:jc w:val="center"/>
              <w:rPr>
                <w:noProof/>
                <w:lang w:val="es-CO"/>
              </w:rPr>
            </w:pPr>
          </w:p>
          <w:p w:rsidR="00273D0D" w:rsidRPr="009D6241" w:rsidRDefault="00317D41" w:rsidP="007109E8">
            <w:pPr>
              <w:jc w:val="center"/>
              <w:rPr>
                <w:noProof/>
                <w:lang w:val="es-CO"/>
              </w:rPr>
            </w:pPr>
            <w:r w:rsidRPr="00317D41">
              <w:rPr>
                <w:noProof/>
              </w:rPr>
              <w:drawing>
                <wp:inline distT="0" distB="0" distL="0" distR="0" wp14:anchorId="6EBE53A9" wp14:editId="169C7F3F">
                  <wp:extent cx="2237740" cy="1678305"/>
                  <wp:effectExtent l="76200" t="76200" r="124460" b="131445"/>
                  <wp:docPr id="69" name="Imagen 69" descr="F:\GESTION_SOCIAL\OTROS\ANTES_DURANTES_DESPUES_FRENTES_OBRA\SEMANA 48\WhatsApp Image 2019-03-04 at 7.43.39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GESTION_SOCIAL\OTROS\ANTES_DURANTES_DESPUES_FRENTES_OBRA\SEMANA 48\WhatsApp Image 2019-03-04 at 7.43.39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40" cy="16838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41" w:rsidRPr="00CA5974" w:rsidTr="007109E8">
        <w:tc>
          <w:tcPr>
            <w:tcW w:w="4390" w:type="dxa"/>
          </w:tcPr>
          <w:p w:rsidR="00B857AD" w:rsidRDefault="00B857AD" w:rsidP="00263EB8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:rsidR="008C045A" w:rsidRDefault="008C045A" w:rsidP="00A65188">
            <w:pPr>
              <w:rPr>
                <w:b/>
                <w:lang w:val="es-CO"/>
              </w:rPr>
            </w:pPr>
          </w:p>
          <w:p w:rsidR="008C045A" w:rsidRDefault="00A65188" w:rsidP="002A1EE1">
            <w:pPr>
              <w:jc w:val="center"/>
              <w:rPr>
                <w:b/>
                <w:lang w:val="es-CO"/>
              </w:rPr>
            </w:pPr>
            <w:r w:rsidRPr="00A65188">
              <w:rPr>
                <w:b/>
                <w:noProof/>
              </w:rPr>
              <w:drawing>
                <wp:inline distT="0" distB="0" distL="0" distR="0">
                  <wp:extent cx="2139792" cy="2853055"/>
                  <wp:effectExtent l="76200" t="76200" r="127635" b="137795"/>
                  <wp:docPr id="71" name="Imagen 71" descr="F:\GESTION_SOCIAL\OTROS\ANTES_DURANTES_DESPUES_FRENTES_OBRA\SEMANA 57\WhatsApp Image 2019-05-31 at 2.46.4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GESTION_SOCIAL\OTROS\ANTES_DURANTES_DESPUES_FRENTES_OBRA\SEMANA 57\WhatsApp Image 2019-05-31 at 2.46.4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92" cy="288972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73D0D" w:rsidRPr="002A1EE1" w:rsidRDefault="00273D0D" w:rsidP="002A1EE1">
            <w:pPr>
              <w:jc w:val="center"/>
              <w:rPr>
                <w:b/>
                <w:lang w:val="es-CO"/>
              </w:rPr>
            </w:pPr>
          </w:p>
        </w:tc>
        <w:tc>
          <w:tcPr>
            <w:tcW w:w="4438" w:type="dxa"/>
          </w:tcPr>
          <w:p w:rsidR="00B676F6" w:rsidRDefault="00B676F6" w:rsidP="00273D0D">
            <w:pPr>
              <w:rPr>
                <w:noProof/>
                <w:lang w:val="es-CO"/>
              </w:rPr>
            </w:pPr>
          </w:p>
          <w:p w:rsidR="00C94D56" w:rsidRDefault="00C94D56" w:rsidP="007109E8">
            <w:pPr>
              <w:jc w:val="center"/>
              <w:rPr>
                <w:noProof/>
                <w:lang w:val="es-CO"/>
              </w:rPr>
            </w:pPr>
          </w:p>
          <w:p w:rsidR="00273D0D" w:rsidRPr="005858AB" w:rsidRDefault="00A65188" w:rsidP="007109E8">
            <w:pPr>
              <w:jc w:val="center"/>
              <w:rPr>
                <w:noProof/>
                <w:lang w:val="es-CO"/>
              </w:rPr>
            </w:pPr>
            <w:r w:rsidRPr="00A65188">
              <w:rPr>
                <w:noProof/>
              </w:rPr>
              <w:drawing>
                <wp:inline distT="0" distB="0" distL="0" distR="0">
                  <wp:extent cx="2100263" cy="2800350"/>
                  <wp:effectExtent l="76200" t="76200" r="128905" b="133350"/>
                  <wp:docPr id="72" name="Imagen 72" descr="F:\GESTION_SOCIAL\OTROS\ANTES_DURANTES_DESPUES_FRENTES_OBRA\SEMANA 57\WhatsApp Image 2019-05-31 at 2.46.2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GESTION_SOCIAL\OTROS\ANTES_DURANTES_DESPUES_FRENTES_OBRA\SEMANA 57\WhatsApp Image 2019-05-31 at 2.46.2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79" cy="28090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06D" w:rsidRDefault="002B206D" w:rsidP="00643C5B">
      <w:pPr>
        <w:rPr>
          <w:b/>
          <w:lang w:val="es-CO"/>
        </w:rPr>
      </w:pPr>
    </w:p>
    <w:p w:rsidR="00ED58EE" w:rsidRDefault="00ED58EE" w:rsidP="00273D0D">
      <w:pPr>
        <w:rPr>
          <w:b/>
          <w:lang w:val="es-CO"/>
        </w:rPr>
      </w:pPr>
    </w:p>
    <w:p w:rsidR="00ED58EE" w:rsidRDefault="00ED58EE" w:rsidP="00273D0D">
      <w:pPr>
        <w:rPr>
          <w:b/>
          <w:lang w:val="es-CO"/>
        </w:rPr>
      </w:pPr>
    </w:p>
    <w:p w:rsidR="00ED58EE" w:rsidRDefault="00ED58EE" w:rsidP="00273D0D">
      <w:pPr>
        <w:rPr>
          <w:b/>
          <w:lang w:val="es-CO"/>
        </w:rPr>
      </w:pPr>
    </w:p>
    <w:p w:rsidR="00ED58EE" w:rsidRDefault="00ED58EE" w:rsidP="00273D0D">
      <w:pPr>
        <w:rPr>
          <w:b/>
          <w:lang w:val="es-CO"/>
        </w:rPr>
      </w:pPr>
    </w:p>
    <w:p w:rsidR="00086596" w:rsidRDefault="00925044" w:rsidP="00CA0C85">
      <w:pPr>
        <w:jc w:val="center"/>
        <w:rPr>
          <w:b/>
          <w:lang w:val="es-CO"/>
        </w:rPr>
      </w:pPr>
      <w:r>
        <w:rPr>
          <w:b/>
          <w:lang w:val="es-CO"/>
        </w:rPr>
        <w:t>CARBONELL ADAPTACION DE ANDENES</w:t>
      </w:r>
    </w:p>
    <w:p w:rsidR="00925044" w:rsidRDefault="00925044" w:rsidP="00CA0C85">
      <w:pPr>
        <w:jc w:val="center"/>
        <w:rPr>
          <w:b/>
          <w:lang w:val="es-CO"/>
        </w:rPr>
      </w:pPr>
      <w:r w:rsidRPr="00925044">
        <w:rPr>
          <w:b/>
          <w:lang w:val="es-CO"/>
        </w:rPr>
        <w:t>Calle 71 A sur entre las carreras 78 A y 78</w:t>
      </w:r>
      <w:r w:rsidR="00953168" w:rsidRPr="00925044">
        <w:rPr>
          <w:b/>
          <w:lang w:val="es-CO"/>
        </w:rPr>
        <w:t xml:space="preserve">C </w:t>
      </w:r>
    </w:p>
    <w:p w:rsidR="00925044" w:rsidRDefault="00925044" w:rsidP="00CA0C85">
      <w:pPr>
        <w:jc w:val="center"/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F83252" w:rsidRPr="00CA5974" w:rsidTr="004637DA">
        <w:tc>
          <w:tcPr>
            <w:tcW w:w="4390" w:type="dxa"/>
          </w:tcPr>
          <w:p w:rsidR="00F83252" w:rsidRDefault="00F83252" w:rsidP="004637DA">
            <w:pPr>
              <w:rPr>
                <w:noProof/>
                <w:lang w:val="es-CO"/>
              </w:rPr>
            </w:pPr>
          </w:p>
          <w:p w:rsidR="00F83252" w:rsidRDefault="00F83252" w:rsidP="004637DA">
            <w:pPr>
              <w:jc w:val="center"/>
              <w:rPr>
                <w:noProof/>
                <w:lang w:val="es-CO"/>
              </w:rPr>
            </w:pPr>
          </w:p>
          <w:p w:rsidR="00F83252" w:rsidRDefault="00F83252" w:rsidP="004637DA">
            <w:pPr>
              <w:jc w:val="center"/>
              <w:rPr>
                <w:noProof/>
                <w:lang w:val="es-CO"/>
              </w:rPr>
            </w:pPr>
            <w:r w:rsidRPr="00F83252">
              <w:rPr>
                <w:noProof/>
              </w:rPr>
              <w:drawing>
                <wp:inline distT="0" distB="0" distL="0" distR="0" wp14:anchorId="73A7C493" wp14:editId="062D1F5C">
                  <wp:extent cx="1876425" cy="2501900"/>
                  <wp:effectExtent l="76200" t="76200" r="142875" b="127000"/>
                  <wp:docPr id="22" name="Imagen 22" descr="F:\GESTION_SOCIAL\OTROS\ANTES_DURANTES_DESPUES_FRENTES_OBRA\SEMANA 57\WhatsApp Image 2019-05-27 at 11.42.06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GESTION_SOCIAL\OTROS\ANTES_DURANTES_DESPUES_FRENTES_OBRA\SEMANA 57\WhatsApp Image 2019-05-27 at 11.42.06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138" cy="251085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3252" w:rsidRPr="009D6241" w:rsidRDefault="00F83252" w:rsidP="004637DA">
            <w:pPr>
              <w:jc w:val="center"/>
              <w:rPr>
                <w:noProof/>
                <w:lang w:val="es-CO"/>
              </w:rPr>
            </w:pPr>
          </w:p>
        </w:tc>
        <w:tc>
          <w:tcPr>
            <w:tcW w:w="4438" w:type="dxa"/>
          </w:tcPr>
          <w:p w:rsidR="00F83252" w:rsidRDefault="00F83252" w:rsidP="004637DA">
            <w:pPr>
              <w:rPr>
                <w:noProof/>
              </w:rPr>
            </w:pPr>
          </w:p>
          <w:p w:rsidR="00F83252" w:rsidRDefault="00F83252" w:rsidP="004637DA">
            <w:pPr>
              <w:jc w:val="center"/>
              <w:rPr>
                <w:noProof/>
                <w:lang w:val="es-CO"/>
              </w:rPr>
            </w:pPr>
            <w:r w:rsidRPr="00F83252">
              <w:rPr>
                <w:noProof/>
              </w:rPr>
              <w:drawing>
                <wp:inline distT="0" distB="0" distL="0" distR="0" wp14:anchorId="0C18CBE4" wp14:editId="2E529789">
                  <wp:extent cx="2105025" cy="2806700"/>
                  <wp:effectExtent l="76200" t="76200" r="142875" b="127000"/>
                  <wp:docPr id="21" name="Imagen 21" descr="F:\GESTION_SOCIAL\OTROS\ANTES_DURANTES_DESPUES_FRENTES_OBRA\SEMANA 57\WhatsApp Image 2019-05-27 at 11.42.06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GESTION_SOCIAL\OTROS\ANTES_DURANTES_DESPUES_FRENTES_OBRA\SEMANA 57\WhatsApp Image 2019-05-27 at 11.42.06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974" cy="28079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3252" w:rsidRPr="009D6241" w:rsidRDefault="00F83252" w:rsidP="004637DA">
            <w:pPr>
              <w:jc w:val="center"/>
              <w:rPr>
                <w:noProof/>
                <w:lang w:val="es-CO"/>
              </w:rPr>
            </w:pPr>
          </w:p>
        </w:tc>
      </w:tr>
      <w:tr w:rsidR="00F83252" w:rsidRPr="00CA5974" w:rsidTr="004637DA">
        <w:tc>
          <w:tcPr>
            <w:tcW w:w="4390" w:type="dxa"/>
          </w:tcPr>
          <w:p w:rsidR="00F83252" w:rsidRDefault="00F83252" w:rsidP="004637DA">
            <w:pPr>
              <w:jc w:val="center"/>
              <w:rPr>
                <w:noProof/>
              </w:rPr>
            </w:pPr>
          </w:p>
          <w:p w:rsidR="00F83252" w:rsidRDefault="00F83252" w:rsidP="004637DA">
            <w:pPr>
              <w:jc w:val="center"/>
              <w:rPr>
                <w:noProof/>
                <w:lang w:val="es-CO"/>
              </w:rPr>
            </w:pPr>
            <w:r w:rsidRPr="00F83252">
              <w:rPr>
                <w:noProof/>
              </w:rPr>
              <w:drawing>
                <wp:inline distT="0" distB="0" distL="0" distR="0" wp14:anchorId="318C34F8" wp14:editId="6AD8CB88">
                  <wp:extent cx="2178844" cy="2905125"/>
                  <wp:effectExtent l="76200" t="76200" r="126365" b="123825"/>
                  <wp:docPr id="18" name="Imagen 18" descr="F:\GESTION_SOCIAL\OTROS\ANTES_DURANTES_DESPUES_FRENTES_OBRA\SEMANA 57\WhatsApp Image 2019-05-27 at 11.42.07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GESTION_SOCIAL\OTROS\ANTES_DURANTES_DESPUES_FRENTES_OBRA\SEMANA 57\WhatsApp Image 2019-05-27 at 11.42.07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217" cy="2909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3252" w:rsidRPr="005C18EF" w:rsidRDefault="00F83252" w:rsidP="004637DA">
            <w:pPr>
              <w:jc w:val="center"/>
              <w:rPr>
                <w:noProof/>
                <w:lang w:val="es-CO"/>
              </w:rPr>
            </w:pPr>
          </w:p>
        </w:tc>
        <w:tc>
          <w:tcPr>
            <w:tcW w:w="4438" w:type="dxa"/>
          </w:tcPr>
          <w:p w:rsidR="00F83252" w:rsidRDefault="00F83252" w:rsidP="004637DA">
            <w:pPr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</w:p>
          <w:p w:rsidR="00F83252" w:rsidRPr="004807C1" w:rsidRDefault="00F83252" w:rsidP="004637DA">
            <w:pPr>
              <w:jc w:val="center"/>
              <w:rPr>
                <w:noProof/>
              </w:rPr>
            </w:pPr>
            <w:r w:rsidRPr="00F83252">
              <w:rPr>
                <w:noProof/>
              </w:rPr>
              <w:drawing>
                <wp:inline distT="0" distB="0" distL="0" distR="0" wp14:anchorId="1A051E83" wp14:editId="5170560A">
                  <wp:extent cx="2124075" cy="2832100"/>
                  <wp:effectExtent l="76200" t="76200" r="142875" b="139700"/>
                  <wp:docPr id="20" name="Imagen 20" descr="F:\GESTION_SOCIAL\OTROS\ANTES_DURANTES_DESPUES_FRENTES_OBRA\SEMANA 57\WhatsApp Image 2019-05-27 at 11.42.07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GESTION_SOCIAL\OTROS\ANTES_DURANTES_DESPUES_FRENTES_OBRA\SEMANA 57\WhatsApp Image 2019-05-27 at 11.42.07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52" cy="28348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43D" w:rsidRDefault="00F3243D" w:rsidP="00273D0D">
      <w:pPr>
        <w:rPr>
          <w:b/>
          <w:lang w:val="es-CO"/>
        </w:rPr>
      </w:pPr>
    </w:p>
    <w:p w:rsidR="00DE0359" w:rsidRDefault="00DE0359" w:rsidP="00273D0D">
      <w:pPr>
        <w:rPr>
          <w:b/>
          <w:lang w:val="es-CO"/>
        </w:rPr>
      </w:pPr>
    </w:p>
    <w:p w:rsidR="00DE0359" w:rsidRDefault="00DE0359" w:rsidP="00273D0D">
      <w:pPr>
        <w:rPr>
          <w:b/>
          <w:lang w:val="es-CO"/>
        </w:rPr>
      </w:pPr>
    </w:p>
    <w:p w:rsidR="00B66D91" w:rsidRDefault="008068D1" w:rsidP="00B66D91">
      <w:pPr>
        <w:jc w:val="center"/>
        <w:rPr>
          <w:b/>
          <w:lang w:val="es-CO"/>
        </w:rPr>
      </w:pPr>
      <w:r>
        <w:rPr>
          <w:b/>
          <w:lang w:val="es-CO"/>
        </w:rPr>
        <w:t>BOSA RECREO</w:t>
      </w:r>
    </w:p>
    <w:p w:rsidR="00D634C3" w:rsidRDefault="008068D1" w:rsidP="00DE0359">
      <w:pPr>
        <w:jc w:val="center"/>
        <w:rPr>
          <w:b/>
          <w:lang w:val="es-CO"/>
        </w:rPr>
      </w:pPr>
      <w:r w:rsidRPr="008068D1">
        <w:rPr>
          <w:b/>
          <w:lang w:val="es-CO"/>
        </w:rPr>
        <w:t>Carrera 92 entre las calles 64 sur y 73 su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9"/>
        <w:gridCol w:w="4519"/>
      </w:tblGrid>
      <w:tr w:rsidR="00DE0359" w:rsidRPr="00CA5974" w:rsidTr="00CC59EE">
        <w:tc>
          <w:tcPr>
            <w:tcW w:w="4390" w:type="dxa"/>
          </w:tcPr>
          <w:p w:rsidR="008068D1" w:rsidRPr="005C18EF" w:rsidRDefault="008068D1" w:rsidP="00CC59EE">
            <w:pPr>
              <w:rPr>
                <w:noProof/>
                <w:lang w:val="es-CO"/>
              </w:rPr>
            </w:pPr>
          </w:p>
          <w:p w:rsidR="008068D1" w:rsidRDefault="008D58AB" w:rsidP="00F3243D">
            <w:pPr>
              <w:jc w:val="center"/>
              <w:rPr>
                <w:noProof/>
                <w:lang w:val="es-CO"/>
              </w:rPr>
            </w:pPr>
            <w:r w:rsidRPr="008D58AB">
              <w:rPr>
                <w:noProof/>
              </w:rPr>
              <w:drawing>
                <wp:inline distT="0" distB="0" distL="0" distR="0" wp14:anchorId="29E47D86" wp14:editId="3DB05A11">
                  <wp:extent cx="1752600" cy="2336800"/>
                  <wp:effectExtent l="76200" t="76200" r="133350" b="139700"/>
                  <wp:docPr id="1" name="Imagen 1" descr="F:\GESTION_SOCIAL\OTROS\ANTES_DURANTES_DESPUES_FRENTES_OBRA\SEMANA 55\WhatsApp Image 2019-04-23 at 3.34.00 PM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ESTION_SOCIAL\OTROS\ANTES_DURANTES_DESPUES_FRENTES_OBRA\SEMANA 55\WhatsApp Image 2019-04-23 at 3.34.00 PM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190" cy="234425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3243D" w:rsidRPr="009D6241" w:rsidRDefault="00F3243D" w:rsidP="00F3243D">
            <w:pPr>
              <w:jc w:val="center"/>
              <w:rPr>
                <w:noProof/>
                <w:lang w:val="es-CO"/>
              </w:rPr>
            </w:pPr>
          </w:p>
        </w:tc>
        <w:tc>
          <w:tcPr>
            <w:tcW w:w="4438" w:type="dxa"/>
          </w:tcPr>
          <w:p w:rsidR="003E3AB2" w:rsidRDefault="003E3AB2" w:rsidP="003E3AB2">
            <w:pPr>
              <w:rPr>
                <w:noProof/>
              </w:rPr>
            </w:pPr>
          </w:p>
          <w:p w:rsidR="00F3243D" w:rsidRDefault="00F3243D" w:rsidP="00CC59EE">
            <w:pPr>
              <w:jc w:val="center"/>
              <w:rPr>
                <w:noProof/>
              </w:rPr>
            </w:pPr>
          </w:p>
          <w:p w:rsidR="00F3243D" w:rsidRDefault="00F3243D" w:rsidP="00CC59EE">
            <w:pPr>
              <w:jc w:val="center"/>
              <w:rPr>
                <w:noProof/>
              </w:rPr>
            </w:pPr>
          </w:p>
          <w:p w:rsidR="008068D1" w:rsidRPr="00F3243D" w:rsidRDefault="00DE0359" w:rsidP="00F3243D">
            <w:pPr>
              <w:jc w:val="center"/>
              <w:rPr>
                <w:noProof/>
                <w:lang w:val="es-CO"/>
              </w:rPr>
            </w:pPr>
            <w:r w:rsidRPr="00DE0359">
              <w:rPr>
                <w:noProof/>
              </w:rPr>
              <w:drawing>
                <wp:inline distT="0" distB="0" distL="0" distR="0">
                  <wp:extent cx="2505075" cy="1878806"/>
                  <wp:effectExtent l="76200" t="76200" r="123825" b="140970"/>
                  <wp:docPr id="7" name="Imagen 7" descr="F:\GESTION_SOCIAL\OTROS\ANTES_DURANTES_DESPUES_FRENTES_OBRA\SEMANA 57\WhatsApp Image 2019-05-27 at 11.42.04 AM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ESTION_SOCIAL\OTROS\ANTES_DURANTES_DESPUES_FRENTES_OBRA\SEMANA 57\WhatsApp Image 2019-05-27 at 11.42.04 AM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76" cy="18830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359" w:rsidRPr="00CA5974" w:rsidTr="00CC59EE">
        <w:tc>
          <w:tcPr>
            <w:tcW w:w="4390" w:type="dxa"/>
          </w:tcPr>
          <w:p w:rsidR="00DE0359" w:rsidRDefault="00DE0359" w:rsidP="003E3AB2">
            <w:pPr>
              <w:jc w:val="center"/>
              <w:rPr>
                <w:noProof/>
              </w:rPr>
            </w:pPr>
          </w:p>
          <w:p w:rsidR="003E3AB2" w:rsidRDefault="00DE0359" w:rsidP="003E3AB2">
            <w:pPr>
              <w:jc w:val="center"/>
              <w:rPr>
                <w:noProof/>
              </w:rPr>
            </w:pPr>
            <w:r w:rsidRPr="00DE0359">
              <w:rPr>
                <w:noProof/>
              </w:rPr>
              <w:drawing>
                <wp:inline distT="0" distB="0" distL="0" distR="0">
                  <wp:extent cx="2409825" cy="2126316"/>
                  <wp:effectExtent l="76200" t="76200" r="123825" b="140970"/>
                  <wp:docPr id="14" name="Imagen 14" descr="F:\GESTION_SOCIAL\OTROS\ANTES_DURANTES_DESPUES_FRENTES_OBRA\SEMANA 57\WhatsApp Image 2019-05-27 at 11.42.05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ESTION_SOCIAL\OTROS\ANTES_DURANTES_DESPUES_FRENTES_OBRA\SEMANA 57\WhatsApp Image 2019-05-27 at 11.42.05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31" cy="21341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0359" w:rsidRDefault="00DE0359" w:rsidP="003E3AB2">
            <w:pPr>
              <w:jc w:val="center"/>
              <w:rPr>
                <w:noProof/>
              </w:rPr>
            </w:pPr>
          </w:p>
          <w:p w:rsidR="003E3AB2" w:rsidRDefault="003E3AB2" w:rsidP="003E3AB2">
            <w:pPr>
              <w:jc w:val="center"/>
              <w:rPr>
                <w:noProof/>
                <w:lang w:val="es-CO"/>
              </w:rPr>
            </w:pPr>
          </w:p>
          <w:p w:rsidR="00DE0359" w:rsidRDefault="00DE0359" w:rsidP="003E3AB2">
            <w:pPr>
              <w:jc w:val="center"/>
              <w:rPr>
                <w:noProof/>
                <w:lang w:val="es-CO"/>
              </w:rPr>
            </w:pPr>
          </w:p>
          <w:p w:rsidR="003E3AB2" w:rsidRPr="005C18EF" w:rsidRDefault="003E3AB2" w:rsidP="003E3AB2">
            <w:pPr>
              <w:jc w:val="center"/>
              <w:rPr>
                <w:noProof/>
                <w:lang w:val="es-CO"/>
              </w:rPr>
            </w:pPr>
          </w:p>
        </w:tc>
        <w:tc>
          <w:tcPr>
            <w:tcW w:w="4438" w:type="dxa"/>
          </w:tcPr>
          <w:p w:rsidR="00DE0359" w:rsidRDefault="004807C1" w:rsidP="00CF4FC5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B66D91">
              <w:rPr>
                <w:noProof/>
              </w:rPr>
              <w:t xml:space="preserve">         </w:t>
            </w:r>
          </w:p>
          <w:p w:rsidR="00DE0359" w:rsidRDefault="00DE0359" w:rsidP="00CF4FC5">
            <w:pPr>
              <w:rPr>
                <w:noProof/>
              </w:rPr>
            </w:pPr>
          </w:p>
          <w:p w:rsidR="003E3AB2" w:rsidRPr="00DE0359" w:rsidRDefault="00DE0359" w:rsidP="00DE0359">
            <w:pPr>
              <w:jc w:val="center"/>
              <w:rPr>
                <w:noProof/>
              </w:rPr>
            </w:pPr>
            <w:r w:rsidRPr="00DE0359">
              <w:rPr>
                <w:noProof/>
              </w:rPr>
              <w:drawing>
                <wp:inline distT="0" distB="0" distL="0" distR="0">
                  <wp:extent cx="2527300" cy="1895475"/>
                  <wp:effectExtent l="76200" t="76200" r="139700" b="142875"/>
                  <wp:docPr id="16" name="Imagen 16" descr="F:\GESTION_SOCIAL\OTROS\ANTES_DURANTES_DESPUES_FRENTES_OBRA\SEMANA 57\WhatsApp Image 2019-05-27 at 11.42.0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GESTION_SOCIAL\OTROS\ANTES_DURANTES_DESPUES_FRENTES_OBRA\SEMANA 57\WhatsApp Image 2019-05-27 at 11.42.05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81" cy="189733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D91" w:rsidRDefault="00B66D91" w:rsidP="00B857AD">
      <w:pPr>
        <w:rPr>
          <w:b/>
          <w:noProof/>
          <w:lang w:val="es-CO"/>
        </w:rPr>
      </w:pPr>
    </w:p>
    <w:p w:rsidR="00B66D91" w:rsidRDefault="00B66D91" w:rsidP="00B857AD">
      <w:pPr>
        <w:rPr>
          <w:b/>
          <w:lang w:val="es-CO"/>
        </w:rPr>
      </w:pPr>
    </w:p>
    <w:p w:rsidR="00F83252" w:rsidRDefault="00F83252" w:rsidP="00B857AD">
      <w:pPr>
        <w:rPr>
          <w:b/>
          <w:lang w:val="es-CO"/>
        </w:rPr>
      </w:pPr>
    </w:p>
    <w:p w:rsidR="00B857AD" w:rsidRDefault="00B857AD" w:rsidP="00B857AD">
      <w:pPr>
        <w:jc w:val="center"/>
        <w:rPr>
          <w:b/>
          <w:lang w:val="es-CO"/>
        </w:rPr>
      </w:pPr>
      <w:r>
        <w:rPr>
          <w:b/>
          <w:lang w:val="es-CO"/>
        </w:rPr>
        <w:t>BOSA LA ESTACION</w:t>
      </w:r>
    </w:p>
    <w:p w:rsidR="00B857AD" w:rsidRDefault="00B66D91" w:rsidP="00C25781">
      <w:pPr>
        <w:jc w:val="center"/>
        <w:rPr>
          <w:b/>
          <w:lang w:val="es-ES"/>
        </w:rPr>
      </w:pPr>
      <w:r w:rsidRPr="00B66D91">
        <w:rPr>
          <w:b/>
          <w:lang w:val="es-ES"/>
        </w:rPr>
        <w:t>Carrera 77M entre las Calles 63 y 65 sur</w:t>
      </w:r>
    </w:p>
    <w:p w:rsidR="00ED58EE" w:rsidRDefault="00ED58EE" w:rsidP="00C25781">
      <w:pPr>
        <w:jc w:val="center"/>
        <w:rPr>
          <w:b/>
          <w:lang w:val="es-CO"/>
        </w:rPr>
      </w:pPr>
      <w:r>
        <w:rPr>
          <w:b/>
          <w:lang w:val="es-ES"/>
        </w:rPr>
        <w:t>Rehabilitación de andenes</w:t>
      </w:r>
    </w:p>
    <w:p w:rsidR="00B857AD" w:rsidRDefault="00B857AD" w:rsidP="00B857AD">
      <w:pPr>
        <w:jc w:val="center"/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ED58EE" w:rsidRPr="00CA5974" w:rsidTr="004637DA">
        <w:tc>
          <w:tcPr>
            <w:tcW w:w="4390" w:type="dxa"/>
          </w:tcPr>
          <w:p w:rsidR="00F83252" w:rsidRPr="00E17CF5" w:rsidRDefault="00F83252" w:rsidP="004637DA">
            <w:pPr>
              <w:jc w:val="center"/>
              <w:rPr>
                <w:noProof/>
                <w:lang w:val="es-CO"/>
              </w:rPr>
            </w:pPr>
          </w:p>
          <w:p w:rsidR="00F83252" w:rsidRDefault="00ED58EE" w:rsidP="004637DA">
            <w:pPr>
              <w:jc w:val="center"/>
              <w:rPr>
                <w:noProof/>
                <w:lang w:val="es-CO"/>
              </w:rPr>
            </w:pPr>
            <w:r w:rsidRPr="00ED58EE">
              <w:rPr>
                <w:noProof/>
              </w:rPr>
              <w:drawing>
                <wp:inline distT="0" distB="0" distL="0" distR="0">
                  <wp:extent cx="2124075" cy="2832101"/>
                  <wp:effectExtent l="76200" t="76200" r="123825" b="139700"/>
                  <wp:docPr id="43" name="Imagen 43" descr="F:\GESTION_SOCIAL\OTROS\ANTES_DURANTES_DESPUES_FRENTES_OBRA\SEMANA 57\WhatsApp Image 2019-05-27 at 11.42.0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GESTION_SOCIAL\OTROS\ANTES_DURANTES_DESPUES_FRENTES_OBRA\SEMANA 57\WhatsApp Image 2019-05-27 at 11.42.0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42" cy="283552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3252" w:rsidRDefault="00F83252" w:rsidP="004637DA">
            <w:pPr>
              <w:jc w:val="center"/>
              <w:rPr>
                <w:noProof/>
                <w:lang w:val="es-CO"/>
              </w:rPr>
            </w:pPr>
          </w:p>
          <w:p w:rsidR="00F83252" w:rsidRPr="009D6241" w:rsidRDefault="00F83252" w:rsidP="004637DA">
            <w:pPr>
              <w:jc w:val="center"/>
              <w:rPr>
                <w:noProof/>
                <w:lang w:val="es-CO"/>
              </w:rPr>
            </w:pPr>
          </w:p>
        </w:tc>
        <w:tc>
          <w:tcPr>
            <w:tcW w:w="4438" w:type="dxa"/>
          </w:tcPr>
          <w:p w:rsidR="00F83252" w:rsidRDefault="00F83252" w:rsidP="00ED58EE">
            <w:pPr>
              <w:rPr>
                <w:noProof/>
                <w:lang w:val="es-CO"/>
              </w:rPr>
            </w:pPr>
          </w:p>
          <w:p w:rsidR="00F83252" w:rsidRDefault="00ED58EE" w:rsidP="004637DA">
            <w:pPr>
              <w:jc w:val="center"/>
              <w:rPr>
                <w:noProof/>
                <w:lang w:val="es-CO"/>
              </w:rPr>
            </w:pPr>
            <w:r w:rsidRPr="00ED58EE">
              <w:rPr>
                <w:noProof/>
              </w:rPr>
              <w:drawing>
                <wp:inline distT="0" distB="0" distL="0" distR="0">
                  <wp:extent cx="2190750" cy="2921000"/>
                  <wp:effectExtent l="76200" t="76200" r="133350" b="127000"/>
                  <wp:docPr id="46" name="Imagen 46" descr="F:\GESTION_SOCIAL\OTROS\ANTES_DURANTES_DESPUES_FRENTES_OBRA\SEMANA 57\WhatsApp Image 2019-05-27 at 11.41.5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GESTION_SOCIAL\OTROS\ANTES_DURANTES_DESPUES_FRENTES_OBRA\SEMANA 57\WhatsApp Image 2019-05-27 at 11.41.5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15" cy="292348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58EE" w:rsidRPr="009D6241" w:rsidRDefault="00ED58EE" w:rsidP="004637DA">
            <w:pPr>
              <w:jc w:val="center"/>
              <w:rPr>
                <w:noProof/>
                <w:lang w:val="es-CO"/>
              </w:rPr>
            </w:pPr>
          </w:p>
        </w:tc>
      </w:tr>
      <w:tr w:rsidR="00ED58EE" w:rsidRPr="00CA5974" w:rsidTr="004637DA">
        <w:tc>
          <w:tcPr>
            <w:tcW w:w="4390" w:type="dxa"/>
          </w:tcPr>
          <w:p w:rsidR="00F83252" w:rsidRPr="00F83252" w:rsidRDefault="00F83252" w:rsidP="00F83252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:rsidR="00F83252" w:rsidRDefault="00F83252" w:rsidP="004637DA">
            <w:pPr>
              <w:jc w:val="center"/>
              <w:rPr>
                <w:b/>
                <w:lang w:val="es-CO"/>
              </w:rPr>
            </w:pPr>
            <w:r w:rsidRPr="00F83252">
              <w:rPr>
                <w:b/>
                <w:noProof/>
              </w:rPr>
              <w:drawing>
                <wp:inline distT="0" distB="0" distL="0" distR="0">
                  <wp:extent cx="1695450" cy="2260600"/>
                  <wp:effectExtent l="76200" t="76200" r="133350" b="139700"/>
                  <wp:docPr id="23" name="Imagen 23" descr="F:\GESTION_SOCIAL\OTROS\ANTES_DURANTES_DESPUES_FRENTES_OBRA\SEMANA 57\WhatsApp Image 2019-05-27 at 11.42.03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GESTION_SOCIAL\OTROS\ANTES_DURANTES_DESPUES_FRENTES_OBRA\SEMANA 57\WhatsApp Image 2019-05-27 at 11.42.03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437" cy="22672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3252" w:rsidRPr="002A1EE1" w:rsidRDefault="00F83252" w:rsidP="004637DA">
            <w:pPr>
              <w:jc w:val="center"/>
              <w:rPr>
                <w:b/>
                <w:lang w:val="es-CO"/>
              </w:rPr>
            </w:pPr>
          </w:p>
        </w:tc>
        <w:tc>
          <w:tcPr>
            <w:tcW w:w="4438" w:type="dxa"/>
          </w:tcPr>
          <w:p w:rsidR="00F83252" w:rsidRDefault="00F83252" w:rsidP="00DA4D72">
            <w:pPr>
              <w:rPr>
                <w:noProof/>
                <w:lang w:val="es-CO"/>
              </w:rPr>
            </w:pPr>
          </w:p>
          <w:p w:rsidR="00F83252" w:rsidRPr="005858AB" w:rsidRDefault="00DA4D72" w:rsidP="004637DA">
            <w:pPr>
              <w:jc w:val="center"/>
              <w:rPr>
                <w:noProof/>
                <w:lang w:val="es-CO"/>
              </w:rPr>
            </w:pPr>
            <w:r w:rsidRPr="00DA4D72">
              <w:rPr>
                <w:noProof/>
              </w:rPr>
              <w:drawing>
                <wp:inline distT="0" distB="0" distL="0" distR="0">
                  <wp:extent cx="1724025" cy="2298700"/>
                  <wp:effectExtent l="76200" t="76200" r="142875" b="139700"/>
                  <wp:docPr id="25" name="Imagen 25" descr="F:\GESTION_SOCIAL\OTROS\ANTES_DURANTES_DESPUES_FRENTES_OBRA\SEMANA 57\WhatsApp Image 2019-05-27 at 11.42.02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GESTION_SOCIAL\OTROS\ANTES_DURANTES_DESPUES_FRENTES_OBRA\SEMANA 57\WhatsApp Image 2019-05-27 at 11.42.02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53" cy="2303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7AD" w:rsidRDefault="00B857AD" w:rsidP="0034583A">
      <w:pPr>
        <w:jc w:val="center"/>
        <w:rPr>
          <w:b/>
          <w:lang w:val="es-CO"/>
        </w:rPr>
      </w:pPr>
      <w:bookmarkStart w:id="0" w:name="_GoBack"/>
      <w:bookmarkEnd w:id="0"/>
    </w:p>
    <w:sectPr w:rsidR="00B857AD" w:rsidSect="004E6A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51A" w:rsidRDefault="00F9651A" w:rsidP="00031523">
      <w:pPr>
        <w:spacing w:after="0" w:line="240" w:lineRule="auto"/>
      </w:pPr>
      <w:r>
        <w:separator/>
      </w:r>
    </w:p>
  </w:endnote>
  <w:endnote w:type="continuationSeparator" w:id="0">
    <w:p w:rsidR="00F9651A" w:rsidRDefault="00F9651A" w:rsidP="0003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51A" w:rsidRDefault="00F9651A" w:rsidP="00031523">
      <w:pPr>
        <w:spacing w:after="0" w:line="240" w:lineRule="auto"/>
      </w:pPr>
      <w:r>
        <w:separator/>
      </w:r>
    </w:p>
  </w:footnote>
  <w:footnote w:type="continuationSeparator" w:id="0">
    <w:p w:rsidR="00F9651A" w:rsidRDefault="00F9651A" w:rsidP="00031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16"/>
    <w:rsid w:val="00031523"/>
    <w:rsid w:val="00041349"/>
    <w:rsid w:val="000508CA"/>
    <w:rsid w:val="00071771"/>
    <w:rsid w:val="00083A88"/>
    <w:rsid w:val="00086596"/>
    <w:rsid w:val="000B2917"/>
    <w:rsid w:val="000C5851"/>
    <w:rsid w:val="000D6168"/>
    <w:rsid w:val="000E0646"/>
    <w:rsid w:val="000E0DE8"/>
    <w:rsid w:val="00102842"/>
    <w:rsid w:val="00115E9D"/>
    <w:rsid w:val="001205B7"/>
    <w:rsid w:val="00127BDA"/>
    <w:rsid w:val="00134A7D"/>
    <w:rsid w:val="00156262"/>
    <w:rsid w:val="0017622D"/>
    <w:rsid w:val="00176E1B"/>
    <w:rsid w:val="001A2635"/>
    <w:rsid w:val="001B2D48"/>
    <w:rsid w:val="001F3C03"/>
    <w:rsid w:val="001F58B6"/>
    <w:rsid w:val="001F7D85"/>
    <w:rsid w:val="00225C40"/>
    <w:rsid w:val="002315B3"/>
    <w:rsid w:val="00235200"/>
    <w:rsid w:val="00263EB8"/>
    <w:rsid w:val="00264CF0"/>
    <w:rsid w:val="00273D0D"/>
    <w:rsid w:val="002A1EE1"/>
    <w:rsid w:val="002B206D"/>
    <w:rsid w:val="002D41A8"/>
    <w:rsid w:val="002F1A27"/>
    <w:rsid w:val="00314016"/>
    <w:rsid w:val="00317D41"/>
    <w:rsid w:val="00321BDB"/>
    <w:rsid w:val="00334F21"/>
    <w:rsid w:val="0034583A"/>
    <w:rsid w:val="0037247F"/>
    <w:rsid w:val="003A0D05"/>
    <w:rsid w:val="003A7F85"/>
    <w:rsid w:val="003B1A2A"/>
    <w:rsid w:val="003D5C04"/>
    <w:rsid w:val="003E3AB2"/>
    <w:rsid w:val="003E4C3F"/>
    <w:rsid w:val="00404CAC"/>
    <w:rsid w:val="00426B1A"/>
    <w:rsid w:val="004807C1"/>
    <w:rsid w:val="004D018F"/>
    <w:rsid w:val="004E6397"/>
    <w:rsid w:val="004E6A36"/>
    <w:rsid w:val="00535BDF"/>
    <w:rsid w:val="005439D4"/>
    <w:rsid w:val="005628F2"/>
    <w:rsid w:val="00570998"/>
    <w:rsid w:val="00582016"/>
    <w:rsid w:val="005858AB"/>
    <w:rsid w:val="005A610F"/>
    <w:rsid w:val="005B3AF9"/>
    <w:rsid w:val="005B4881"/>
    <w:rsid w:val="005C18EF"/>
    <w:rsid w:val="005C2A62"/>
    <w:rsid w:val="005F0042"/>
    <w:rsid w:val="00617499"/>
    <w:rsid w:val="00621566"/>
    <w:rsid w:val="0063624E"/>
    <w:rsid w:val="00643C5B"/>
    <w:rsid w:val="00643EDD"/>
    <w:rsid w:val="00672D04"/>
    <w:rsid w:val="00676209"/>
    <w:rsid w:val="00695203"/>
    <w:rsid w:val="006A532F"/>
    <w:rsid w:val="006E583D"/>
    <w:rsid w:val="006F74F2"/>
    <w:rsid w:val="007A3040"/>
    <w:rsid w:val="007A6F79"/>
    <w:rsid w:val="008068D1"/>
    <w:rsid w:val="008629A6"/>
    <w:rsid w:val="00877E05"/>
    <w:rsid w:val="0088403B"/>
    <w:rsid w:val="008C045A"/>
    <w:rsid w:val="008D58AB"/>
    <w:rsid w:val="00912FC1"/>
    <w:rsid w:val="00925044"/>
    <w:rsid w:val="00930605"/>
    <w:rsid w:val="0093206D"/>
    <w:rsid w:val="00953168"/>
    <w:rsid w:val="00985AC7"/>
    <w:rsid w:val="00996754"/>
    <w:rsid w:val="009D4EEC"/>
    <w:rsid w:val="009D6241"/>
    <w:rsid w:val="009E4247"/>
    <w:rsid w:val="009F3CDD"/>
    <w:rsid w:val="00A5163A"/>
    <w:rsid w:val="00A65188"/>
    <w:rsid w:val="00A759F0"/>
    <w:rsid w:val="00A772A7"/>
    <w:rsid w:val="00A84814"/>
    <w:rsid w:val="00AB4E16"/>
    <w:rsid w:val="00B13858"/>
    <w:rsid w:val="00B33021"/>
    <w:rsid w:val="00B36E7B"/>
    <w:rsid w:val="00B5384D"/>
    <w:rsid w:val="00B66D91"/>
    <w:rsid w:val="00B676F6"/>
    <w:rsid w:val="00B750EA"/>
    <w:rsid w:val="00B8003A"/>
    <w:rsid w:val="00B857AD"/>
    <w:rsid w:val="00B91AE8"/>
    <w:rsid w:val="00BA258D"/>
    <w:rsid w:val="00BA4A80"/>
    <w:rsid w:val="00BC4FC1"/>
    <w:rsid w:val="00BE5868"/>
    <w:rsid w:val="00BF7A43"/>
    <w:rsid w:val="00C201B8"/>
    <w:rsid w:val="00C25781"/>
    <w:rsid w:val="00C27A20"/>
    <w:rsid w:val="00C44F40"/>
    <w:rsid w:val="00C46CE1"/>
    <w:rsid w:val="00C860DC"/>
    <w:rsid w:val="00C94D56"/>
    <w:rsid w:val="00CA0921"/>
    <w:rsid w:val="00CA0C85"/>
    <w:rsid w:val="00CA5974"/>
    <w:rsid w:val="00CC769F"/>
    <w:rsid w:val="00CD5525"/>
    <w:rsid w:val="00CE011F"/>
    <w:rsid w:val="00CE70E1"/>
    <w:rsid w:val="00CF4FC5"/>
    <w:rsid w:val="00D14E1A"/>
    <w:rsid w:val="00D343D7"/>
    <w:rsid w:val="00D4220B"/>
    <w:rsid w:val="00D464A1"/>
    <w:rsid w:val="00D55631"/>
    <w:rsid w:val="00D634C3"/>
    <w:rsid w:val="00D80A0D"/>
    <w:rsid w:val="00D91B01"/>
    <w:rsid w:val="00DA4D72"/>
    <w:rsid w:val="00DA7F12"/>
    <w:rsid w:val="00DB3BBA"/>
    <w:rsid w:val="00DB7D3E"/>
    <w:rsid w:val="00DE020D"/>
    <w:rsid w:val="00DE0359"/>
    <w:rsid w:val="00DE6EB0"/>
    <w:rsid w:val="00DF7FC1"/>
    <w:rsid w:val="00E17CF5"/>
    <w:rsid w:val="00E34A5E"/>
    <w:rsid w:val="00E45287"/>
    <w:rsid w:val="00E5319C"/>
    <w:rsid w:val="00E81484"/>
    <w:rsid w:val="00E8676C"/>
    <w:rsid w:val="00EB32F3"/>
    <w:rsid w:val="00EB3A5F"/>
    <w:rsid w:val="00ED58EE"/>
    <w:rsid w:val="00F165E3"/>
    <w:rsid w:val="00F21087"/>
    <w:rsid w:val="00F3243D"/>
    <w:rsid w:val="00F44AB0"/>
    <w:rsid w:val="00F52E0A"/>
    <w:rsid w:val="00F80259"/>
    <w:rsid w:val="00F83252"/>
    <w:rsid w:val="00F9651A"/>
    <w:rsid w:val="00FA2080"/>
    <w:rsid w:val="00FA303B"/>
    <w:rsid w:val="00FA349B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A6087-063D-4355-A511-CE4394B6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1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523"/>
  </w:style>
  <w:style w:type="paragraph" w:styleId="Piedepgina">
    <w:name w:val="footer"/>
    <w:basedOn w:val="Normal"/>
    <w:link w:val="PiedepginaCar"/>
    <w:uiPriority w:val="99"/>
    <w:unhideWhenUsed/>
    <w:rsid w:val="00031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523"/>
  </w:style>
  <w:style w:type="paragraph" w:styleId="Textodeglobo">
    <w:name w:val="Balloon Text"/>
    <w:basedOn w:val="Normal"/>
    <w:link w:val="TextodegloboCar"/>
    <w:uiPriority w:val="99"/>
    <w:semiHidden/>
    <w:unhideWhenUsed/>
    <w:rsid w:val="004E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5994-81DF-4066-9AB2-FD6046D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Social</dc:creator>
  <cp:keywords/>
  <dc:description/>
  <cp:lastModifiedBy>Jesus Enrique Otalora Otalora</cp:lastModifiedBy>
  <cp:revision>2</cp:revision>
  <cp:lastPrinted>2018-12-27T16:22:00Z</cp:lastPrinted>
  <dcterms:created xsi:type="dcterms:W3CDTF">2019-11-21T17:15:00Z</dcterms:created>
  <dcterms:modified xsi:type="dcterms:W3CDTF">2019-11-21T17:15:00Z</dcterms:modified>
</cp:coreProperties>
</file>